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497CD1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元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3E50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97CD1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BA0-A577-4C29-9E00-388A955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10:47:00Z</dcterms:created>
  <dcterms:modified xsi:type="dcterms:W3CDTF">2019-07-12T10:47:00Z</dcterms:modified>
</cp:coreProperties>
</file>